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4D40AF" w:rsidRPr="000B49CC" w:rsidTr="004D40AF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4D40AF" w:rsidTr="004D40AF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EB6BE3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BC255B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6/01-17/00005196</w:t>
                  </w:r>
                </w:p>
              </w:tc>
            </w:tr>
            <w:tr w:rsidR="004D40AF" w:rsidTr="004D40A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0B49CC" w:rsidRDefault="004D40AF" w:rsidP="004D40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4D40AF" w:rsidRPr="00BC255B" w:rsidRDefault="004D40AF" w:rsidP="004D40A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4D40AF" w:rsidRPr="000B49CC" w:rsidTr="004D40AF">
        <w:trPr>
          <w:trHeight w:val="158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4D40AF" w:rsidRPr="008B301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1.2017</w:t>
            </w:r>
          </w:p>
        </w:tc>
      </w:tr>
      <w:tr w:rsidR="004D40AF" w:rsidRPr="000B49CC" w:rsidTr="004D40AF">
        <w:trPr>
          <w:trHeight w:val="157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4D40AF" w:rsidRPr="00B2089D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3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убернатора Камчатского края «Об утверждении схемы размещения, использования и охраны охотничьих угодий на территории Камчатского края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усмотренная действующим законодательством обязанность уполномоченного органа субъекта Российской Федерации разработать Схему размещения, использования и охраны охотничьих угодий на территории субъекта Российской Федерации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Статья 39 Федерального закона № 209-ФЗ от 24.07.2009 года «Об охоте  и о сохранении охотничьих ресурсов и о внесении изменений в отдельные законодательные акты Российской Федерации»;Приказ Минприроды России от 31.08.2010 № 335 «Об утверждении порядка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я схемы размещения, использования и охраны охотничьих угодий на территории субъекта российской Федерации, а также требований к ее составу и структуре; Приказ Минприроды России от 06.08.2010 г. № 306 «Об утверждении требований к описанию границ охотничьих угодий»;Государственный контракт 19 августа 2014 г. №0138200003714000016  на выполнение научно-исследовательских работ по теме «Разработка  схемы размещения, использования и охраны охотничьих угодий на территории Камчатского края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и сохранения охотничьих ресурсов и осуществление видов деятельности  в сфере охотничьего хозяйства на территории Камчатского края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Pr="00E316A9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Губернатора Камчатского края «Об утверждении Схемы размещения, использования и охраны охотничьих угодий на территории Камчатского края».</w:t>
            </w:r>
          </w:p>
          <w:p w:rsidR="004D40AF" w:rsidRPr="00016EE4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  <w:vMerge w:val="restar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4D40AF" w:rsidRPr="00572CF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йчева Ольга Николаевна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152) 25-83-76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chevaon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4D40AF" w:rsidRPr="00E77370" w:rsidRDefault="004D40AF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40AF" w:rsidRPr="004D369A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 субъектов предпринимательской и инвестиционной деятельности в сфере охотничьего хозяйства возникает обязанность осуществления видов деятельности  в сфере охотничьего хозяйства на территории Камчатского края в соответствии с положениями проекта постановления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ь уполномоченного органа субъекта Российской Федерации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ть Схему  размещения, использования и охраны охотничьих угодий на территории субъекта Российской Федерации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обобщенных сведений о структуре и составе охотничьих угодий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атья 39 Федерального закона № 209-ФЗ от 24.07.2009 года «Об охоте  и о сохранении охотничьих ресурсов и о внесении изменений в отдельные законодательные акты Российской Федерации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9C6658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каждый субъект Российской Федерации самостоятельно разрабатывает Схему размещения, использования и охраны охотничьих угодий на своей территории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фициальные сайты органов исполнительной власти субъектов Российской Федерации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471D4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еспечение рационального использования и сохра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хотничьих ресурсов и осуществление видов деятельности  в сфере охотничьего хозяйства на территории Камчатского края.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остоянно, в течение 10 лет с момента утверждения.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 соответствуют Государственной Программе РФ «Воспроизводство и использование природных ресурсов», утвержденной Постановлением Правительства РФ от 15.04.2014 № 322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89208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Губернатора Камчатского края «Об утверждении Схемы размещения, использования и охраны охотничьих угодий на территории Камчатского края» обеспечит достижение целей предлагаемого  регулирования, а также создаст обобщенную базу данных о структуре и составе охотничьих угодий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Статья 39 Федерального закона № 209-ФЗ от 24.07.2009 года «Об охоте  и о сохранении охотничьих ресурсов и о внесении изменений в отдельные законодательные акты Российской Федерации»;Приказ Минприроды России от 31.08.2010 № 335 «Об утверждении порядка составления схемы размещения, использования и охраны охотничьих угодий на территории субъекта российской Федерации, а также требований к ее составу и структуре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rPr>
          <w:trHeight w:val="52"/>
        </w:trPr>
        <w:tc>
          <w:tcPr>
            <w:tcW w:w="5000" w:type="pct"/>
            <w:gridSpan w:val="4"/>
          </w:tcPr>
          <w:p w:rsidR="004D40AF" w:rsidRPr="001D3F35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 и индивидуальные предприниматели, осуществляющие охотхозяйственную деятельность на основании охотхозяйственных соглашений или долгосрочных лицензий на право пользования животным миром (далее – охотпользователи) на территории Камчатского края</w:t>
            </w:r>
          </w:p>
        </w:tc>
        <w:tc>
          <w:tcPr>
            <w:tcW w:w="263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 юридических лиц и 2 индивидуальных предпринимателя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5000" w:type="pct"/>
            <w:gridSpan w:val="4"/>
          </w:tcPr>
          <w:p w:rsidR="004D40AF" w:rsidRPr="0083358C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6C1695" w:rsidRPr="006C1695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1695" w:rsidRPr="0037101D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C1695">
              <w:rPr>
                <w:rFonts w:ascii="Times New Roman" w:hAnsi="Times New Roman" w:cs="Times New Roman"/>
                <w:sz w:val="28"/>
                <w:szCs w:val="28"/>
              </w:rPr>
              <w:t>Государственный охотхозяйственный реестр Камчатского края</w:t>
            </w:r>
          </w:p>
          <w:p w:rsidR="004D40AF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4D40AF" w:rsidTr="004D40AF">
        <w:tc>
          <w:tcPr>
            <w:tcW w:w="1667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лесного хозяйства и охраны животного мира Камчатского края.</w:t>
            </w:r>
          </w:p>
        </w:tc>
      </w:tr>
      <w:tr w:rsidR="004D40AF" w:rsidTr="004D40AF"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4D40AF" w:rsidTr="004D40AF">
        <w:tc>
          <w:tcPr>
            <w:tcW w:w="1723" w:type="pct"/>
            <w:gridSpan w:val="2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4D40AF" w:rsidRPr="002C621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4D40AF" w:rsidTr="004D40AF">
        <w:tc>
          <w:tcPr>
            <w:tcW w:w="439" w:type="pct"/>
          </w:tcPr>
          <w:p w:rsidR="004D40AF" w:rsidRPr="00FB5B2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4D40AF" w:rsidRPr="001C482E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4D40AF" w:rsidRPr="001C1530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лесного хозяйства и охраны животного мира Камчатского края</w:t>
            </w:r>
          </w:p>
        </w:tc>
      </w:tr>
      <w:tr w:rsidR="004D40AF" w:rsidTr="004D40AF">
        <w:tc>
          <w:tcPr>
            <w:tcW w:w="439" w:type="pct"/>
            <w:vMerge w:val="restart"/>
          </w:tcPr>
          <w:p w:rsidR="004D40AF" w:rsidRPr="00C767C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4D40AF" w:rsidRPr="003764D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07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DC0C29" w:rsidRDefault="004D40AF" w:rsidP="00070B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D40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2"/>
        <w:gridCol w:w="4371"/>
        <w:gridCol w:w="3061"/>
      </w:tblGrid>
      <w:tr w:rsidR="004D40AF" w:rsidTr="004D40AF">
        <w:tc>
          <w:tcPr>
            <w:tcW w:w="955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4D40AF" w:rsidRPr="006C5A81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4D40AF" w:rsidRPr="006E409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4D40AF" w:rsidTr="004D40AF">
        <w:trPr>
          <w:trHeight w:val="192"/>
        </w:trPr>
        <w:tc>
          <w:tcPr>
            <w:tcW w:w="5000" w:type="pct"/>
            <w:gridSpan w:val="3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 w:val="restar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хотпользователи Камчатского края</w:t>
            </w: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ились</w:t>
            </w: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ился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 w:val="restar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хотпользователи Камчатского края</w:t>
            </w:r>
          </w:p>
        </w:tc>
        <w:tc>
          <w:tcPr>
            <w:tcW w:w="1667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D9047A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17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9047A">
        <w:tc>
          <w:tcPr>
            <w:tcW w:w="403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070BCE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62" w:type="pct"/>
        <w:tblLayout w:type="fixed"/>
        <w:tblLook w:val="04A0" w:firstRow="1" w:lastRow="0" w:firstColumn="1" w:lastColumn="0" w:noHBand="0" w:noVBand="1"/>
      </w:tblPr>
      <w:tblGrid>
        <w:gridCol w:w="845"/>
        <w:gridCol w:w="1615"/>
        <w:gridCol w:w="1406"/>
        <w:gridCol w:w="210"/>
        <w:gridCol w:w="1868"/>
        <w:gridCol w:w="210"/>
        <w:gridCol w:w="1821"/>
        <w:gridCol w:w="208"/>
        <w:gridCol w:w="1913"/>
        <w:gridCol w:w="77"/>
      </w:tblGrid>
      <w:tr w:rsidR="00E50774" w:rsidTr="00D9047A">
        <w:trPr>
          <w:gridAfter w:val="1"/>
          <w:wAfter w:w="39" w:type="pct"/>
        </w:trPr>
        <w:tc>
          <w:tcPr>
            <w:tcW w:w="1210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1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1" w:type="pct"/>
            <w:gridSpan w:val="2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998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42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AA" w:rsidRPr="00C97D92" w:rsidTr="00D9047A">
        <w:trPr>
          <w:gridAfter w:val="1"/>
          <w:wAfter w:w="39" w:type="pct"/>
          <w:trHeight w:val="1118"/>
        </w:trPr>
        <w:tc>
          <w:tcPr>
            <w:tcW w:w="416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03" w:type="pct"/>
            <w:gridSpan w:val="6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42" w:type="pct"/>
            <w:gridSpan w:val="2"/>
          </w:tcPr>
          <w:p w:rsidR="00026EAA" w:rsidRPr="00360B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1604"/>
        <w:gridCol w:w="2278"/>
        <w:gridCol w:w="1622"/>
        <w:gridCol w:w="1084"/>
        <w:gridCol w:w="2469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и сохранения охотничьих ресурсов и осуществление видов деятельности  в сфере охотничьего хозяйства на территории Камчатского края.</w:t>
            </w:r>
          </w:p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нет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D9047A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граммах мониторинга и иных способах (методах) </w:t>
            </w:r>
            <w:r w:rsidRPr="00CB2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9047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9047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дел разрешительной деятельности и государственного охотреестра.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1A30BF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дел разрешительной деятельности и государственного охотреестра.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D40AF">
        <w:tc>
          <w:tcPr>
            <w:tcW w:w="2642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В. Лебедько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6946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59" w:rsidRDefault="00E46759" w:rsidP="00EA7CC1">
      <w:pPr>
        <w:spacing w:after="0" w:line="240" w:lineRule="auto"/>
      </w:pPr>
      <w:r>
        <w:separator/>
      </w:r>
    </w:p>
  </w:endnote>
  <w:endnote w:type="continuationSeparator" w:id="0">
    <w:p w:rsidR="00E46759" w:rsidRDefault="00E4675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59" w:rsidRDefault="00E46759" w:rsidP="00EA7CC1">
      <w:pPr>
        <w:spacing w:after="0" w:line="240" w:lineRule="auto"/>
      </w:pPr>
      <w:r>
        <w:separator/>
      </w:r>
    </w:p>
  </w:footnote>
  <w:footnote w:type="continuationSeparator" w:id="0">
    <w:p w:rsidR="00E46759" w:rsidRDefault="00E46759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0BCE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D3A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101D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4D40AF"/>
    <w:rsid w:val="00500365"/>
    <w:rsid w:val="00503DBC"/>
    <w:rsid w:val="0055456B"/>
    <w:rsid w:val="00556780"/>
    <w:rsid w:val="005647D0"/>
    <w:rsid w:val="00567385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1695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6725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4C6A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9047A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467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4EB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12D3C-12C1-47E2-9902-6E3BEC49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072C-5A7F-4FB3-BE15-6205F6F6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2</cp:revision>
  <cp:lastPrinted>2016-08-14T22:10:00Z</cp:lastPrinted>
  <dcterms:created xsi:type="dcterms:W3CDTF">2017-02-01T20:44:00Z</dcterms:created>
  <dcterms:modified xsi:type="dcterms:W3CDTF">2017-02-01T20:44:00Z</dcterms:modified>
</cp:coreProperties>
</file>